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739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Технолог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85BC7" w:rsidRDefault="00E85BC7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50BFC" w:rsidRDefault="00950BFC" w:rsidP="00950B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3879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50BFC" w:rsidRPr="00D36D10" w:rsidRDefault="00950BFC" w:rsidP="00950B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10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по математике для 4 класса составлена на основе:</w:t>
      </w:r>
    </w:p>
    <w:p w:rsidR="00950BFC" w:rsidRDefault="00950BFC" w:rsidP="00950BFC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D10">
        <w:rPr>
          <w:rFonts w:ascii="Times New Roman" w:eastAsia="Calibri" w:hAnsi="Times New Roman" w:cs="Times New Roman"/>
          <w:sz w:val="28"/>
          <w:szCs w:val="28"/>
        </w:rPr>
        <w:t>Федерального  государственного  образовательного стандарта, утвержденного приказом № 1089МО РФ «Об утверждении федерального компонента государственных стандартов начального общего, основного и среднего (полного) общего образования» от 5 марта 2004 года;</w:t>
      </w:r>
    </w:p>
    <w:p w:rsidR="00950BFC" w:rsidRDefault="00950BFC" w:rsidP="00950BFC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Pr="00975602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РФ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Fonts w:ascii="Times New Roman" w:eastAsia="Calibri" w:hAnsi="Times New Roman" w:cs="Times New Roman"/>
          <w:sz w:val="28"/>
          <w:szCs w:val="28"/>
        </w:rPr>
        <w:t>дарственную аккредитацию на 2015</w:t>
      </w:r>
      <w:r w:rsidRPr="00975602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учебный год»;</w:t>
      </w:r>
    </w:p>
    <w:p w:rsidR="00950BFC" w:rsidRDefault="00950BFC" w:rsidP="00950BFC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Учебного плана МКОУ </w:t>
      </w:r>
      <w:proofErr w:type="spellStart"/>
      <w:r w:rsidRPr="00975602">
        <w:rPr>
          <w:rFonts w:ascii="Times New Roman" w:eastAsia="Calibri" w:hAnsi="Times New Roman" w:cs="Times New Roman"/>
          <w:sz w:val="28"/>
          <w:szCs w:val="28"/>
        </w:rPr>
        <w:t>Киндигирской</w:t>
      </w:r>
      <w:proofErr w:type="spellEnd"/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ООШ, утвержденного «____»__________2015 г. и согласованного «____»____________2015 г.</w:t>
      </w:r>
    </w:p>
    <w:p w:rsidR="00950BFC" w:rsidRPr="00950BFC" w:rsidRDefault="00950BFC" w:rsidP="00950B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Учебный предмет «Технология» имеет </w:t>
      </w:r>
      <w:proofErr w:type="gramStart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ка-ориентированную</w:t>
      </w:r>
      <w:proofErr w:type="gramEnd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деятельности</w:t>
      </w:r>
    </w:p>
    <w:p w:rsidR="00950BFC" w:rsidRPr="00950BFC" w:rsidRDefault="00950BFC" w:rsidP="00950B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>изучения технологии в начальной школе:</w:t>
      </w:r>
    </w:p>
    <w:p w:rsidR="00950BFC" w:rsidRPr="00950BFC" w:rsidRDefault="00950BFC" w:rsidP="00950BFC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Приобретение личного опыта как основы обучения и познания</w:t>
      </w:r>
    </w:p>
    <w:p w:rsidR="00950BFC" w:rsidRPr="00950BFC" w:rsidRDefault="00950BFC" w:rsidP="00950B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ого опыта практической преобразовательной деятельности на основе владения технологическими знаниями, технико-технологическими умениями и проектной деятельностью</w:t>
      </w:r>
    </w:p>
    <w:p w:rsidR="00950BFC" w:rsidRPr="00950BFC" w:rsidRDefault="00950BFC" w:rsidP="00950BFC">
      <w:pPr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озитивного эмоционально-ценностного отношения к труду и людям труда.</w:t>
      </w:r>
    </w:p>
    <w:p w:rsidR="00950BFC" w:rsidRPr="00950BFC" w:rsidRDefault="00950BFC" w:rsidP="00950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курса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Теоретической основой данной программы являются: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Системно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подход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5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(материализованных) действий с последующей их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</w:rPr>
        <w:t>интериоризацией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</w:rPr>
        <w:t>П.Я.Гальперин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</w:rPr>
        <w:t>Н.Ф.Талызина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950BFC">
        <w:rPr>
          <w:rFonts w:ascii="Times New Roman" w:eastAsia="Times New Roman" w:hAnsi="Times New Roman" w:cs="Times New Roman"/>
          <w:spacing w:val="-2"/>
          <w:sz w:val="28"/>
          <w:szCs w:val="28"/>
        </w:rPr>
        <w:t>.).</w:t>
      </w:r>
      <w:proofErr w:type="gramEnd"/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развития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личности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учащегося на основе освоения универсальных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способов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деятельности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950BFC" w:rsidRPr="00950BFC" w:rsidRDefault="00950BFC" w:rsidP="00950B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курса: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ов, осмысления технологии  процесса выполнения изделий в проектной деятельност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 мотивации успеха, готовности к действиям в новых условиях и нестандартных ситуациях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осмысление младшим школьником  деятельности человека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продуктивной проектной деятельности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.   Формирование конструкторско-технологических знаний и умений происходит в процессе работы  с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>технологической картой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Названные особенности  программы отражены в ее структуре. Содержание  основных разделов -  «Человек и земля», «Человек и вода»,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950BFC" w:rsidRPr="00950BFC" w:rsidRDefault="00950BFC" w:rsidP="00950B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950BFC" w:rsidRPr="00950BFC" w:rsidRDefault="00950BFC" w:rsidP="00950B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950BFC" w:rsidRPr="00950BFC" w:rsidRDefault="00950BFC" w:rsidP="00950B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овладение инвариантными составляющими технологических операций (способами работы)  разметки, раскроя, сборки, отделки;</w:t>
      </w:r>
    </w:p>
    <w:p w:rsidR="00950BFC" w:rsidRPr="00950BFC" w:rsidRDefault="00950BFC" w:rsidP="00950BFC">
      <w:pPr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первичное ознакомление с законами природы, на которые опирается человек при работе;  </w:t>
      </w:r>
    </w:p>
    <w:p w:rsidR="00950BFC" w:rsidRPr="00950BFC" w:rsidRDefault="00950BFC" w:rsidP="00950BFC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950BFC" w:rsidRPr="00950BFC" w:rsidRDefault="00950BFC" w:rsidP="00950BFC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изготовление  преимущественно объемных изделий (в целях развития пространственного  восприятия);</w:t>
      </w:r>
    </w:p>
    <w:p w:rsidR="00950BFC" w:rsidRPr="00950BFC" w:rsidRDefault="00950BFC" w:rsidP="00950BFC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950BFC" w:rsidRPr="00950BFC" w:rsidRDefault="00950BFC" w:rsidP="00950BFC">
      <w:pPr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ная</w:t>
      </w:r>
      <w:r w:rsidRPr="00950BF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950BFC">
        <w:rPr>
          <w:rFonts w:ascii="Times New Roman" w:eastAsia="Times New Roman" w:hAnsi="Times New Roman" w:cs="Times New Roman"/>
          <w:spacing w:val="4"/>
          <w:sz w:val="28"/>
          <w:szCs w:val="28"/>
        </w:rPr>
        <w:t>деятельность</w:t>
      </w:r>
      <w:r w:rsidRPr="00950BF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(</w:t>
      </w:r>
      <w:r w:rsidRPr="00950BFC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е цели и задач, распределение участников для решения поставленных задач</w:t>
      </w:r>
      <w:r w:rsidRPr="00950BFC">
        <w:rPr>
          <w:rFonts w:ascii="Times New Roman" w:eastAsia="Times New Roman" w:hAnsi="Times New Roman" w:cs="Times New Roman"/>
          <w:spacing w:val="6"/>
          <w:sz w:val="28"/>
          <w:szCs w:val="28"/>
        </w:rPr>
        <w:t>, составление плана, выбор средств и способов деятельности, оценка результатов, коррекция деятельности);</w:t>
      </w:r>
    </w:p>
    <w:p w:rsidR="00950BFC" w:rsidRPr="00950BFC" w:rsidRDefault="00950BFC" w:rsidP="00950B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в работе  преимущественно конструкторской, а не  изобразительной деятельности; </w:t>
      </w:r>
    </w:p>
    <w:p w:rsidR="00950BFC" w:rsidRPr="00950BFC" w:rsidRDefault="00950BFC" w:rsidP="00950B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знакомство с природой и использованием ее богатств человеком;</w:t>
      </w:r>
    </w:p>
    <w:p w:rsidR="00950BFC" w:rsidRPr="00950BFC" w:rsidRDefault="00950BFC" w:rsidP="00950B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усматривает использование математических знаний: это и работа: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</w:t>
      </w:r>
      <w:proofErr w:type="gramStart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</w:t>
      </w:r>
      <w:proofErr w:type="gramEnd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Технология», интегрируя знания о человеке, природе и обществе, способ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950BFC" w:rsidRPr="00950BFC" w:rsidRDefault="00950BFC" w:rsidP="00950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950BFC" w:rsidRPr="00950BFC" w:rsidRDefault="00950BFC" w:rsidP="00950BFC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Место курса «Технология» в учебном плане: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На изучение технологии в начальной школе отводится 1 ч в неделю. Курс рассчитан  на 135 ч: 33 ч - в 1 классе  (33 учебные недели), по 34  ч - во 2, 3 и 4 классах (34 учебные недели в каждом классе).</w:t>
      </w:r>
    </w:p>
    <w:p w:rsidR="00950BFC" w:rsidRPr="00950BFC" w:rsidRDefault="00950BFC" w:rsidP="00950BFC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Результаты изучения курса: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Освоение данной программы обеспечивает достижение  следующих  результатов: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950BFC" w:rsidRPr="00950BFC" w:rsidRDefault="00950BFC" w:rsidP="00950BF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950BFC" w:rsidRPr="00950BFC" w:rsidRDefault="00950BFC" w:rsidP="00950BF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 Формирование уважительного отношения к иному мнению, истории и культуре других народов.</w:t>
      </w:r>
    </w:p>
    <w:p w:rsidR="00950BFC" w:rsidRPr="00950BFC" w:rsidRDefault="00950BFC" w:rsidP="00950BF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 Формирование эстетических потребностей, ценностей и чувств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 Развитие навыков сотрудничества 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установки на безопасный и здоровый образ жизни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950BFC" w:rsidRPr="00950BFC" w:rsidRDefault="00950BFC" w:rsidP="00950BF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Освоение  способов  решения  проблем  творческого  и  поискового  характера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Использование знаково-символических сре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950BFC" w:rsidRPr="00950BFC" w:rsidRDefault="00950BFC" w:rsidP="00950B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50BFC" w:rsidRPr="00950BFC" w:rsidRDefault="00950BFC" w:rsidP="00950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416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екультурные и </w:t>
      </w:r>
      <w:proofErr w:type="spellStart"/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Трудовая деятельность и её значение в жизни человека. 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тематики, материалов, внешнего вида изделий декоративного искусства разных народов,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жающие природные, географические и социальные условия конкретного народа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50BFC" w:rsidRPr="00950BFC" w:rsidRDefault="00950BFC" w:rsidP="00950B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Выполнение элементарных расчетов стоимости изготавливаемого изделия.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Выбор </w:t>
      </w:r>
      <w:r w:rsidRPr="00950BFC">
        <w:rPr>
          <w:rFonts w:ascii="Times New Roman" w:eastAsia="Times New Roman" w:hAnsi="Times New Roman" w:cs="Times New Roman"/>
          <w:b/>
          <w:i/>
          <w:sz w:val="28"/>
          <w:szCs w:val="28"/>
        </w:rPr>
        <w:t>и замена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Назначение линий чертежа (контур,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линии надреза, сгиба, размерная, осевая, центровая, разрыва).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3. Конструирование и моделирование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ктика работы на компьютере </w:t>
      </w:r>
    </w:p>
    <w:p w:rsidR="00950BFC" w:rsidRPr="00950BFC" w:rsidRDefault="00950BFC" w:rsidP="00950BF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0BFC" w:rsidRPr="00950BFC" w:rsidRDefault="00950BFC" w:rsidP="00950B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результате изучения курса </w:t>
      </w:r>
      <w:proofErr w:type="gramStart"/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хнологии</w:t>
      </w:r>
      <w:proofErr w:type="gramEnd"/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бучающиеся на ступени начального общего образования:</w:t>
      </w:r>
    </w:p>
    <w:p w:rsidR="00950BFC" w:rsidRPr="00950BFC" w:rsidRDefault="00950BFC" w:rsidP="00950BF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950BFC" w:rsidRPr="00950BFC" w:rsidRDefault="00950BFC" w:rsidP="00950BF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950BFC" w:rsidRPr="00950BFC" w:rsidRDefault="00950BFC" w:rsidP="00950BF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 общее представление о мире профессий, их социальном значении, истории возникновения и развития;</w:t>
      </w:r>
    </w:p>
    <w:p w:rsidR="00950BFC" w:rsidRPr="00950BFC" w:rsidRDefault="00950BFC" w:rsidP="00950BF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еся:</w:t>
      </w:r>
    </w:p>
    <w:p w:rsidR="00950BFC" w:rsidRPr="00950BFC" w:rsidRDefault="00950BFC" w:rsidP="00950BF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</w:t>
      </w: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ебного предмета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муникативных универсальных учебных действий </w:t>
      </w: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950BFC" w:rsidRPr="00950BFC" w:rsidRDefault="00950BFC" w:rsidP="00950BF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ладеют начальными формами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ознавательных универсальных учебных действий </w:t>
      </w: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 исследовательскими и логическими: наблюдения, сравнения, анализа, классификации, обобщения;</w:t>
      </w:r>
    </w:p>
    <w:p w:rsidR="00950BFC" w:rsidRPr="00950BFC" w:rsidRDefault="00950BFC" w:rsidP="00950BF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егулятивных универсальных учебных действий</w:t>
      </w: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50BFC" w:rsidRPr="00950BFC" w:rsidRDefault="00950BFC" w:rsidP="00950BF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950BFC" w:rsidRPr="00950BFC" w:rsidRDefault="00950BFC" w:rsidP="00950BFC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50BFC" w:rsidRPr="00950BFC" w:rsidRDefault="00950BFC" w:rsidP="00950B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sz w:val="28"/>
          <w:szCs w:val="28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</w:t>
      </w:r>
      <w:r w:rsidRPr="00950BFC">
        <w:rPr>
          <w:rFonts w:ascii="Times New Roman" w:eastAsia="Times New Roman" w:hAnsi="Times New Roman" w:cs="Times New Roman"/>
          <w:sz w:val="28"/>
          <w:szCs w:val="28"/>
        </w:rPr>
        <w:lastRenderedPageBreak/>
        <w:t>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50BFC" w:rsidRPr="00950BFC" w:rsidRDefault="00950BFC" w:rsidP="00950BFC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бщекультурные и </w:t>
      </w:r>
      <w:proofErr w:type="spellStart"/>
      <w:r w:rsidRPr="0095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бщетрудовые</w:t>
      </w:r>
      <w:proofErr w:type="spellEnd"/>
      <w:r w:rsidRPr="0095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омпетен</w:t>
      </w: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ции. Основы культуры труда, самообслуживание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950BFC" w:rsidRPr="00950BFC" w:rsidRDefault="00950BFC" w:rsidP="00950BF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950BFC" w:rsidRPr="00950BFC" w:rsidRDefault="00950BFC" w:rsidP="00950BF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950BFC" w:rsidRPr="00950BFC" w:rsidRDefault="00950BFC" w:rsidP="00950BF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950BFC" w:rsidRPr="00950BFC" w:rsidRDefault="00950BFC" w:rsidP="00950BF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50BFC" w:rsidRPr="00950BFC" w:rsidRDefault="00950BFC" w:rsidP="00950BFC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важительно относиться к труду людей;</w:t>
      </w:r>
    </w:p>
    <w:p w:rsidR="00950BFC" w:rsidRPr="00950BFC" w:rsidRDefault="00950BFC" w:rsidP="00950BFC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нимать культурно-историческую ценность традиций, отражённых в предметном мире, и уважать их;</w:t>
      </w:r>
    </w:p>
    <w:p w:rsidR="00950BFC" w:rsidRPr="00950BFC" w:rsidRDefault="00950BFC" w:rsidP="00950BFC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950BFC" w:rsidRPr="00950BFC" w:rsidRDefault="00950BFC" w:rsidP="00950BFC">
      <w:pPr>
        <w:tabs>
          <w:tab w:val="left" w:pos="21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Технология ручной обработки материалов. </w:t>
      </w:r>
      <w:r w:rsidRPr="00950BF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лементы графической грамоты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950BFC" w:rsidRPr="00950BFC" w:rsidRDefault="00950BFC" w:rsidP="00950BF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950BFC" w:rsidRPr="00950BFC" w:rsidRDefault="00950BFC" w:rsidP="00950BF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950BFC" w:rsidRPr="00950BFC" w:rsidRDefault="00950BFC" w:rsidP="00950BF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950BFC" w:rsidRPr="00950BFC" w:rsidRDefault="00950BFC" w:rsidP="00950BF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50BFC" w:rsidRPr="00950BFC" w:rsidRDefault="00950BFC" w:rsidP="00950BFC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50BFC" w:rsidRPr="00950BFC" w:rsidRDefault="00950BFC" w:rsidP="00950BFC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950BFC" w:rsidRPr="00950BFC" w:rsidRDefault="00950BFC" w:rsidP="00950BFC">
      <w:pPr>
        <w:tabs>
          <w:tab w:val="left" w:pos="21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950BFC" w:rsidRPr="00950BFC" w:rsidRDefault="00950BFC" w:rsidP="00950BFC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950BFC" w:rsidRPr="00950BFC" w:rsidRDefault="00950BFC" w:rsidP="00950BFC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950BFC" w:rsidRPr="00950BFC" w:rsidRDefault="00950BFC" w:rsidP="00950BFC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50BFC" w:rsidRPr="00950BFC" w:rsidRDefault="00950BFC" w:rsidP="00950BFC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950BFC" w:rsidRPr="00950BFC" w:rsidRDefault="00950BFC" w:rsidP="00950BFC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950BFC" w:rsidRPr="00950BFC" w:rsidRDefault="00950BFC" w:rsidP="00950BFC">
      <w:pPr>
        <w:tabs>
          <w:tab w:val="left" w:pos="21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актика работы на компьютере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950BFC" w:rsidRPr="00950BFC" w:rsidRDefault="00950BFC" w:rsidP="00950BFC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950BFC" w:rsidRPr="00950BFC" w:rsidRDefault="00950BFC" w:rsidP="00950BFC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950BFC" w:rsidRPr="00950BFC" w:rsidRDefault="00950BFC" w:rsidP="00950BFC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-1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вать небольшие тексты, использовать рисунки из ресурса компьютера, программы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Pr="0095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50BFC" w:rsidRPr="00950BFC" w:rsidRDefault="00950BFC" w:rsidP="00950BFC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50BFC" w:rsidRPr="00950BFC" w:rsidRDefault="00950BFC" w:rsidP="00950BFC">
      <w:pPr>
        <w:tabs>
          <w:tab w:val="left" w:pos="426"/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0BFC" w:rsidRPr="00950BFC" w:rsidRDefault="00950BFC" w:rsidP="00950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а </w:t>
      </w:r>
      <w:proofErr w:type="gramStart"/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и достижения планируемых результатов освоения предмета</w:t>
      </w:r>
      <w:proofErr w:type="gramEnd"/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ритерии оценивания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4 классе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ями системы оценки являются: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 комплексный подход к оценке результатов образования (оценка предметных, </w:t>
      </w:r>
      <w:proofErr w:type="spellStart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ых результатов общего образования)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териальной</w:t>
      </w:r>
      <w:proofErr w:type="spellEnd"/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ы оценк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оценка динамики образовательных достижений обучающихся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уровневый подход к разработке планируемых результатов, инструментария и представлению их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использование накопительной системы оценивания («Мои достижения»), характеризующей динамику индивидуальных образовательных достижений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завершения работы над изделием проходит текущий контроль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 оцениваются по следующим критериям: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качество выполнения изучаемых на уроке приёмов, операций и работы в целом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степень самостоятельност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уровень творческой деятельности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соблюдение технологии процесса изготовления изделия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чёткость, полнота и правильность ответ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  соответствие изготовленной детали изделия или всего изделия заданным образцом характеристикам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аккуратность в выполнении изделия, экономность в использовании средств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 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х работ и промежуточного контроля по предмету «Технология» нет. Итоговая четверная отметка складывается из учёта текущих отметок. Годовая оценка выставляется с учётом четвертных. В конце года проходят выставки работ учащихся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950BFC" w:rsidRPr="00950BFC" w:rsidRDefault="00950BFC" w:rsidP="00950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рактеристика цифровой оценки (отметки)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"5" («отлично») </w:t>
      </w: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"4" («хорошо») </w:t>
      </w: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"3" («удовлетворительно») </w:t>
      </w: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щийся слабо справляется с поставленной целью урока; допускает неточность в изложении изученного материала;</w:t>
      </w: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"2" («плохо») </w:t>
      </w:r>
      <w:r w:rsidRPr="00950BFC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йся допускает грубые ошибки в ответе; не справляется с поставленной целью урока.</w:t>
      </w:r>
    </w:p>
    <w:p w:rsidR="00950BFC" w:rsidRPr="00950BFC" w:rsidRDefault="00950BFC" w:rsidP="00950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клограмма тематического контрол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40"/>
        <w:gridCol w:w="3953"/>
        <w:gridCol w:w="1994"/>
      </w:tblGrid>
      <w:tr w:rsidR="00950BFC" w:rsidRPr="00950BFC" w:rsidTr="009D162E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ть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ы </w:t>
            </w:r>
          </w:p>
        </w:tc>
      </w:tr>
      <w:tr w:rsidR="00950BFC" w:rsidRPr="00950BFC" w:rsidTr="009D162E">
        <w:trPr>
          <w:trHeight w:val="81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рогой друг! Как работать с учебником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дель вагона»</w:t>
            </w: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» Тест «Как создается фаянс?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уровая вышка»</w:t>
            </w: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Тест «Кондитерские изделия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ктическая работа: Тест «Правила эксплуатации электронагревательных приборов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едаль»</w:t>
            </w: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актическая работа: «Очистка воды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актическая работа: «Технический рисунок канатной лестницы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актическая работа: «Работа на компьютере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D162E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50BFC" w:rsidTr="00950BFC">
        <w:trPr>
          <w:trHeight w:val="1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50BFC" w:rsidRDefault="00950BFC" w:rsidP="0095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950BFC" w:rsidRPr="00950BFC" w:rsidRDefault="00950BFC" w:rsidP="009D16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0B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-методическое обеспечение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2525"/>
        <w:gridCol w:w="3011"/>
        <w:gridCol w:w="1197"/>
        <w:gridCol w:w="2138"/>
      </w:tblGrid>
      <w:tr w:rsidR="00950BFC" w:rsidRPr="009D162E" w:rsidTr="009D162E">
        <w:trPr>
          <w:trHeight w:val="571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№</w:t>
            </w:r>
          </w:p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Авторы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Год издания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Издательство</w:t>
            </w:r>
          </w:p>
        </w:tc>
      </w:tr>
      <w:tr w:rsidR="00950BFC" w:rsidRPr="009D162E" w:rsidTr="009D162E">
        <w:trPr>
          <w:trHeight w:val="32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.И.Роговцева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.В.Богданова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.В.Добромыслова</w:t>
            </w:r>
            <w:proofErr w:type="spellEnd"/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. 4 класс. Учебник для общеобразовательных учрежден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201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Москва «Просвещение»</w:t>
            </w:r>
          </w:p>
        </w:tc>
      </w:tr>
      <w:tr w:rsidR="00950BFC" w:rsidRPr="009D162E" w:rsidTr="009D162E">
        <w:trPr>
          <w:trHeight w:val="60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.И.Роговцева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.В.Богданова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.П.Фрейтаг</w:t>
            </w:r>
            <w:proofErr w:type="spellEnd"/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Электронное приложение к учебнику «Технология»: 4 класс учебник для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общеобразовательных учреждений  Н.И. 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Роговцева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и др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201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0BFC" w:rsidRPr="009D162E" w:rsidRDefault="00950BFC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Москва «Просвещение»</w:t>
            </w:r>
          </w:p>
        </w:tc>
      </w:tr>
    </w:tbl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Pr="00950BFC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D1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BFC" w:rsidRPr="00950BFC" w:rsidRDefault="009D162E" w:rsidP="009D16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т</w:t>
      </w:r>
      <w:r w:rsidR="00950BFC" w:rsidRPr="00950BFC">
        <w:rPr>
          <w:rFonts w:ascii="Times New Roman" w:eastAsia="Times New Roman" w:hAnsi="Times New Roman" w:cs="Times New Roman"/>
          <w:b/>
          <w:sz w:val="28"/>
          <w:szCs w:val="28"/>
        </w:rPr>
        <w:t>ехн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950BFC"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 4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50BFC" w:rsidRPr="00950BFC">
        <w:rPr>
          <w:rFonts w:ascii="Times New Roman" w:eastAsia="Times New Roman" w:hAnsi="Times New Roman" w:cs="Times New Roman"/>
          <w:b/>
          <w:sz w:val="28"/>
          <w:szCs w:val="28"/>
        </w:rPr>
        <w:t xml:space="preserve">  34 ч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418"/>
        <w:gridCol w:w="65"/>
        <w:gridCol w:w="1919"/>
        <w:gridCol w:w="22"/>
        <w:gridCol w:w="2246"/>
        <w:gridCol w:w="107"/>
        <w:gridCol w:w="35"/>
        <w:gridCol w:w="2126"/>
        <w:gridCol w:w="2835"/>
        <w:gridCol w:w="1560"/>
        <w:gridCol w:w="951"/>
        <w:gridCol w:w="27"/>
        <w:gridCol w:w="14"/>
        <w:gridCol w:w="13"/>
        <w:gridCol w:w="27"/>
        <w:gridCol w:w="14"/>
        <w:gridCol w:w="14"/>
        <w:gridCol w:w="13"/>
        <w:gridCol w:w="705"/>
      </w:tblGrid>
      <w:tr w:rsidR="009D162E" w:rsidRPr="009D162E" w:rsidTr="00176D77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7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D162E" w:rsidRPr="009D162E" w:rsidTr="00176D77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D162E" w:rsidTr="009D162E">
        <w:trPr>
          <w:trHeight w:val="1"/>
        </w:trPr>
        <w:tc>
          <w:tcPr>
            <w:tcW w:w="146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D162E" w:rsidRDefault="00950BFC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1ч</w:t>
            </w: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стоятельно  формулировать  цель   урока после   предварительного обсуждения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формлять свои  мысли в устной и письменной речи  с учётом своих  учебных и жизненных речевых ситуац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и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материалах и их свойствах, инструментах и правилах работы с ними, изученными в предыдущих классах. 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выполнению изделия на основе рубри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и «Вопросы юного технолога» и технологической карты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Познакомиться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 критериями оценки качества выполнения изделий для осу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ления самоконтроля' и самооценки. 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D162E" w:rsidTr="009D162E">
        <w:trPr>
          <w:trHeight w:val="1"/>
        </w:trPr>
        <w:tc>
          <w:tcPr>
            <w:tcW w:w="146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D162E" w:rsidRDefault="00950BFC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емля 21ч</w:t>
            </w: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 совместно с учителем выявлять и формулировать учебную проблему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онести свою  позицию до  других: высказывать  свою  точку зрения и пытаться её обосновать, </w:t>
            </w: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одя аргументы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тбир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ормацию об истории развития железнодо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ожного транспорта в России, о видах и особенностях конструкции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гонов и последовательности их сборки из текстов учебника и других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сточников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Выбир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ацию, необходимую для выполнения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,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понятия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ми черчения,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ю изделия,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тку деталей 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 помощи линейки и циркуля, раскрой деталей при помощи нож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,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использования этих инструментов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вагонов, используя объёмные геометрические тела (параллелепипед, цилиндр, конус)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атериалы и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нструменты при выполнении изделия. 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 алгоритм построения деятельности в проек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те, </w:t>
            </w:r>
            <w:r w:rsidRPr="009D162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определять 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этапы проектной деятельности.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рганизовывать'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чее место (этот вид деятельности учащихся осуществляется на каждом уроке). Рационально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использова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ы при разметке и раскрое изделия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и обязанности при выполнении проекта (работать в мини-группах)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ог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 группы при изготовлении изделия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у этапов работы и на её основе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в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вою деятельность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Составля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ссказ для презентации изде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лия, </w:t>
            </w:r>
            <w:r w:rsidRPr="009D162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отвечать 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а вопросы по през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строительный завод. «Пассажирский вагон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  Изделие «Буровая вышк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  Изделие  «Малахитовая шкатулк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завод.  Изделие «КамАЗ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завод.  Изделие «Кузов грузовик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ный двор. Изделие «Стороны медали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етный двор. Проект «Медаль» 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Фаянсовый завод. Изделие «Основа для вазы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Фаянсовый завод. Изделие  «Ваз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фабрика. Изделие «Прихватка» 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фабрика. Изделия «Новогодняя игрушка», «Птичк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ная фабрика. Изделие «Модель детской летней обуви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ная фабрика. Изделие «Модель детской летней обуви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ая фабрика. Изделие «Пирожное Картошк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ая фабрика. Изделие «Шоколадное печенье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8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ая техника. Изделие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стольная лампа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. Изделие «Абажур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чное хозяйство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Цветы для школьной клумбы»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D162E" w:rsidTr="009D162E">
        <w:trPr>
          <w:trHeight w:val="1"/>
        </w:trPr>
        <w:tc>
          <w:tcPr>
            <w:tcW w:w="146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D162E" w:rsidRDefault="00950BFC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 3ч</w:t>
            </w: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канал. Изделия «Фильтр для очистки воды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сравнивать и классифицировать        факты         и         явления;         опр</w:t>
            </w: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елять        причинно- следственные связи изучаемых явлений, событ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на основе  обобщения полученных знан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м формирования  этих  действий служит соблюдение технологии  проблемного диалога  (побуждающий  и  подводящий диалог)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 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  точности выполнения  технологических операций (с помощью простых и сложных по конфигурации         шаблонов, чертёжных         инструментов) 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тбир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ацию из материала учебника и других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об устройстве системы водоснабжения города и о фильт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ции воды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Использов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ллюстрацию учебника для составления рассказа о системе водоснабжения города и значении очистки воды 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для жизнедеятельности человека. </w:t>
            </w:r>
            <w:r w:rsidRPr="009D162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Делать выводы </w:t>
            </w:r>
            <w:r w:rsidRPr="009D16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 необходимости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ономного расходования воды. </w:t>
            </w:r>
            <w:r w:rsidRPr="009D16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сваивать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 очистки воды в бы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ых условиях. На основе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айдового и текстового планов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изготавлива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ильтр.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Проводи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ери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нт по очистке воды,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составля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чёт на основе наблюдений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з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авливать </w:t>
            </w:r>
            <w:proofErr w:type="spellStart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мер</w:t>
            </w:r>
            <w:proofErr w:type="spellEnd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ды, которое расходует человек за 1 минуту при разном напоре водяной струи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ра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кономичный режим.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оставля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каз для презентации о зна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 воды, способах её очистки в бытовых условиях и правилах экономного расходования воды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. Изделие «Канатная лестница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Узелковое плетение. Изделие «Браслет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D162E" w:rsidTr="009D162E">
        <w:trPr>
          <w:trHeight w:val="1"/>
        </w:trPr>
        <w:tc>
          <w:tcPr>
            <w:tcW w:w="146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D162E" w:rsidRDefault="00950BFC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и воздух 3ч</w:t>
            </w:r>
          </w:p>
        </w:tc>
      </w:tr>
      <w:tr w:rsidR="009D162E" w:rsidRPr="009D162E" w:rsidTr="009D16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строение. Ракетостро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е. Изделие «Самолёт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стетических потребностей,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 и чувств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 теку</w:t>
            </w: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на основе  обобщения полученных знаний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Коммуникативные УУД: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ительно относиться к позиции 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ытаться договариваться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первоначальных знаний о правилах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тбир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ацию из материала учебника и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ругих источников об истории развития самолётостроения, о видах и назна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и самолётов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России города, в ко</w:t>
            </w:r>
            <w:r w:rsidRPr="009D16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торых расположены крупнейшие заводы, производящие самолёты. </w:t>
            </w:r>
          </w:p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ые особенности самолётов, их назначение и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ласти использования различных видов летательных аппаратов. </w:t>
            </w:r>
            <w:r w:rsidRPr="009D16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ав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летательных аппаратов (ракета и самолёт) на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снове иллюстраций учебника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существля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иск информации о </w:t>
            </w:r>
            <w:r w:rsidRPr="009D16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фессиях создателей летательных аппаратов. На основе слайдов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пределять 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тельность сборки модели самолёта из конструк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, количество и виды деталей, необходимых для изготовления изделия, а также виды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единений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и правила работы отвёрткой и гаечным ключом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для работы в группе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ог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икам группы при изготовлении изделия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Пров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ценку этапов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и на её основе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и качество изготовления изделия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для презентации изде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я, </w:t>
            </w:r>
            <w:r w:rsidRPr="009D16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твечать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162E" w:rsidRPr="009D162E" w:rsidRDefault="009D162E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- носитель. Изделие «Ракета-носитель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тельный аппарат. Изделие «Воздушный змей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BFC" w:rsidRPr="009D162E" w:rsidTr="009D162E">
        <w:trPr>
          <w:trHeight w:val="1"/>
        </w:trPr>
        <w:tc>
          <w:tcPr>
            <w:tcW w:w="146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BFC" w:rsidRPr="009D162E" w:rsidRDefault="00950BFC" w:rsidP="009D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и информация 6ч</w:t>
            </w: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итульного листа. Изделие «Титульный лист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УД: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</w:t>
            </w: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ять модели в действии, вносить необходимые конструктивные  доработки.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образовывать информацию: представлять  информацию в виде  текста, таблицы, схемы (в информационных проектах).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ительно относиться к позиции </w:t>
            </w:r>
            <w:proofErr w:type="gramStart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9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ытаться договариваться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тбира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ормацию из материала учебника и других источников о технологическом процессе издания книги, о професси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людей, участвующих в её создании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здания кни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, соотносить их с профессиональной деятельностью людей. </w:t>
            </w:r>
            <w:r w:rsidRPr="009D16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преде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я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технологического процесса издания книги, которые можно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оизвести в классе. </w:t>
            </w:r>
            <w:r w:rsidRPr="009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для составления рассказа об истории книгопечатания и видах печатной про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укции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называть,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спользуя текст учебника и иллюстративный материал, основные элементы книги,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объясня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х назначение. </w:t>
            </w:r>
            <w:r w:rsidRPr="009D162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ходить </w:t>
            </w:r>
            <w:r w:rsidRPr="009D162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ацию об издательстве, выпустившем книгу,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специалистах, участвующих в процессе её создания. </w:t>
            </w:r>
            <w:r w:rsidRPr="009D16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пределять, </w:t>
            </w:r>
            <w:r w:rsidRPr="009D1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</w:t>
            </w: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кие элементы книги необходимы для создания книги «Дневник путе</w:t>
            </w:r>
            <w:r w:rsidRPr="009D1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ствен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. Изделие «Таблица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держания книги. Практическая работа «Содержание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AB3" w:rsidRPr="009D162E" w:rsidTr="00BE4AB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Выставка рабо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их работ</w:t>
            </w:r>
          </w:p>
        </w:tc>
        <w:tc>
          <w:tcPr>
            <w:tcW w:w="1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AB3" w:rsidRPr="009D162E" w:rsidRDefault="00BE4AB3" w:rsidP="009D1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62E" w:rsidRDefault="009D162E" w:rsidP="0095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D162E" w:rsidSect="009D162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50BFC" w:rsidRPr="00950BFC" w:rsidRDefault="00950BFC" w:rsidP="0095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0BFC" w:rsidRPr="00950BFC" w:rsidSect="0024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C2"/>
    <w:multiLevelType w:val="multilevel"/>
    <w:tmpl w:val="A3B29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04BEB"/>
    <w:multiLevelType w:val="multilevel"/>
    <w:tmpl w:val="95928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F0A7B"/>
    <w:multiLevelType w:val="multilevel"/>
    <w:tmpl w:val="6214F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062F9"/>
    <w:multiLevelType w:val="multilevel"/>
    <w:tmpl w:val="5CE8A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B24C6"/>
    <w:multiLevelType w:val="multilevel"/>
    <w:tmpl w:val="F2B2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628BE"/>
    <w:multiLevelType w:val="multilevel"/>
    <w:tmpl w:val="7ECE0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14D13"/>
    <w:multiLevelType w:val="multilevel"/>
    <w:tmpl w:val="23CE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2D5BB7"/>
    <w:multiLevelType w:val="multilevel"/>
    <w:tmpl w:val="E6445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D4913"/>
    <w:multiLevelType w:val="hybridMultilevel"/>
    <w:tmpl w:val="3C223CB2"/>
    <w:lvl w:ilvl="0" w:tplc="D6228A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280326D"/>
    <w:multiLevelType w:val="multilevel"/>
    <w:tmpl w:val="9D925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ED38F2"/>
    <w:multiLevelType w:val="multilevel"/>
    <w:tmpl w:val="96944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B6CB4"/>
    <w:multiLevelType w:val="multilevel"/>
    <w:tmpl w:val="E9668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0BFC"/>
    <w:rsid w:val="0024443E"/>
    <w:rsid w:val="004167D7"/>
    <w:rsid w:val="004D391A"/>
    <w:rsid w:val="0072342F"/>
    <w:rsid w:val="00950BFC"/>
    <w:rsid w:val="009D162E"/>
    <w:rsid w:val="00BE4AB3"/>
    <w:rsid w:val="00DD0088"/>
    <w:rsid w:val="00E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321B-8EF5-4381-AE9D-7A80444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нежана</cp:lastModifiedBy>
  <cp:revision>6</cp:revision>
  <cp:lastPrinted>2015-09-05T13:36:00Z</cp:lastPrinted>
  <dcterms:created xsi:type="dcterms:W3CDTF">2015-09-04T09:21:00Z</dcterms:created>
  <dcterms:modified xsi:type="dcterms:W3CDTF">2018-10-06T06:16:00Z</dcterms:modified>
</cp:coreProperties>
</file>